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3E31" w:rsidRPr="00B56C25" w:rsidP="005D7ED0" w14:paraId="012CC137" w14:textId="77777777">
      <w:pPr>
        <w:pStyle w:val="BodyText"/>
        <w:spacing w:after="240"/>
        <w:rPr>
          <w:rFonts w:asciiTheme="minorHAnsi" w:hAnsiTheme="minorHAnsi" w:cstheme="minorBidi"/>
        </w:rPr>
      </w:pPr>
      <w:r w:rsidRPr="7C6BD74C">
        <w:rPr>
          <w:rFonts w:asciiTheme="minorHAnsi" w:hAnsiTheme="minorHAnsi" w:cstheme="minorBidi"/>
        </w:rPr>
        <w:t>Dear &lt;Participant Name&gt;,</w:t>
      </w:r>
    </w:p>
    <w:p w:rsidR="00DA2CF7" w:rsidP="005D7ED0" w14:paraId="332C88D5" w14:textId="403FCFCD">
      <w:pPr>
        <w:spacing w:after="240"/>
      </w:pPr>
      <w:r w:rsidRPr="5DA600D0">
        <w:t>Thank</w:t>
      </w:r>
      <w:r w:rsidRPr="5DA600D0" w:rsidR="00F778CF">
        <w:t xml:space="preserve"> you </w:t>
      </w:r>
      <w:r w:rsidRPr="5DA600D0">
        <w:t xml:space="preserve">for completing the </w:t>
      </w:r>
      <w:r w:rsidRPr="5DA600D0" w:rsidR="008E296A">
        <w:t>Muscular Dystrophies (</w:t>
      </w:r>
      <w:r w:rsidRPr="5DA600D0" w:rsidR="004817E4">
        <w:t>M</w:t>
      </w:r>
      <w:r w:rsidRPr="5DA600D0" w:rsidR="00F778CF">
        <w:t>D</w:t>
      </w:r>
      <w:r w:rsidRPr="5DA600D0" w:rsidR="008E296A">
        <w:t>)</w:t>
      </w:r>
      <w:r w:rsidRPr="5DA600D0" w:rsidR="00F778CF">
        <w:t xml:space="preserve"> focus group </w:t>
      </w:r>
      <w:r w:rsidRPr="5DA600D0">
        <w:t xml:space="preserve">screener. Based on your responses, </w:t>
      </w:r>
      <w:r w:rsidRPr="5DA600D0" w:rsidR="00967D17">
        <w:t xml:space="preserve">you </w:t>
      </w:r>
      <w:r w:rsidRPr="5DA600D0" w:rsidR="000C6BC5">
        <w:t>are eligible and invited</w:t>
      </w:r>
      <w:r w:rsidRPr="5DA600D0">
        <w:t xml:space="preserve"> to participate in the </w:t>
      </w:r>
      <w:r w:rsidRPr="5DA600D0" w:rsidR="00F3336F">
        <w:t xml:space="preserve">online </w:t>
      </w:r>
      <w:r w:rsidRPr="5DA600D0">
        <w:t xml:space="preserve">focus group. </w:t>
      </w:r>
    </w:p>
    <w:p w:rsidR="00016E4C" w:rsidRPr="005D7ED0" w:rsidP="005D7ED0" w14:paraId="31522E43" w14:textId="1D779996">
      <w:pPr>
        <w:spacing w:after="240"/>
      </w:pPr>
      <w:r w:rsidRPr="005D7ED0">
        <w:t xml:space="preserve">The virtual focus group will </w:t>
      </w:r>
      <w:r w:rsidRPr="005D7ED0">
        <w:t>be held</w:t>
      </w:r>
      <w:r w:rsidRPr="005D7ED0">
        <w:t xml:space="preserve"> on &lt;Date Time&gt;.</w:t>
      </w:r>
      <w:r w:rsidRPr="005D7ED0" w:rsidR="00F34C1E">
        <w:t xml:space="preserve"> If you are unable to attend during this time, please let us know</w:t>
      </w:r>
      <w:r w:rsidR="00AF0D1B">
        <w:t xml:space="preserve"> by res</w:t>
      </w:r>
      <w:r w:rsidR="00777A55">
        <w:t>ponding to this email,</w:t>
      </w:r>
      <w:r w:rsidRPr="005D7ED0" w:rsidR="00F34C1E">
        <w:t xml:space="preserve"> as we may be able to schedule you to join a focus group at a different time.</w:t>
      </w:r>
    </w:p>
    <w:p w:rsidR="004E3365" w:rsidRPr="005D7ED0" w:rsidP="005D7ED0" w14:paraId="24733D15" w14:textId="4855DF66">
      <w:pPr>
        <w:spacing w:after="240"/>
      </w:pPr>
      <w:r w:rsidRPr="005D7ED0">
        <w:t xml:space="preserve">We will be sending out another email in the next two weeks to confirm your interest in participating. Once confirmed, we will share a calendar invite and link to </w:t>
      </w:r>
      <w:r w:rsidRPr="005D7ED0" w:rsidR="00872820">
        <w:t>your</w:t>
      </w:r>
      <w:r w:rsidRPr="005D7ED0">
        <w:t xml:space="preserve"> focus group session. </w:t>
      </w:r>
      <w:r w:rsidR="004E2E20">
        <w:t>Using a tablet, laptop, or desktop computer with a camera, p</w:t>
      </w:r>
      <w:r w:rsidRPr="005D7ED0">
        <w:t xml:space="preserve">lease log on 15 minutes before the focus group begins so that a technician can check you in and </w:t>
      </w:r>
      <w:r w:rsidRPr="005D7ED0" w:rsidR="00F839E6">
        <w:t xml:space="preserve">make </w:t>
      </w:r>
      <w:r w:rsidRPr="005D7ED0">
        <w:t xml:space="preserve">sure </w:t>
      </w:r>
      <w:r w:rsidRPr="005D7ED0">
        <w:t>you</w:t>
      </w:r>
      <w:r w:rsidRPr="005D7ED0" w:rsidR="00F839E6">
        <w:t>’</w:t>
      </w:r>
      <w:r w:rsidRPr="005D7ED0">
        <w:t>re</w:t>
      </w:r>
      <w:r w:rsidRPr="005D7ED0">
        <w:t xml:space="preserve"> able to participate without </w:t>
      </w:r>
      <w:r w:rsidRPr="005D7ED0" w:rsidR="00F839E6">
        <w:t>any problems</w:t>
      </w:r>
      <w:r w:rsidRPr="005D7ED0">
        <w:t xml:space="preserve">.  </w:t>
      </w:r>
    </w:p>
    <w:p w:rsidR="004E3365" w:rsidRPr="005D7ED0" w:rsidP="005D7ED0" w14:paraId="22949731" w14:textId="631A0377">
      <w:pPr>
        <w:spacing w:after="240"/>
      </w:pPr>
      <w:r w:rsidRPr="005D7ED0">
        <w:t xml:space="preserve">After </w:t>
      </w:r>
      <w:r w:rsidRPr="005D7ED0" w:rsidR="0017655A">
        <w:t>you finish</w:t>
      </w:r>
      <w:r w:rsidRPr="005D7ED0">
        <w:t xml:space="preserve"> the 90-minute </w:t>
      </w:r>
      <w:r w:rsidRPr="005D7ED0" w:rsidR="0017655A">
        <w:t>online</w:t>
      </w:r>
      <w:r w:rsidRPr="005D7ED0">
        <w:t xml:space="preserve"> focus group, you will receive $75 as a token of appreciation</w:t>
      </w:r>
      <w:r w:rsidRPr="005D7ED0" w:rsidR="00A22F5A">
        <w:t xml:space="preserve"> for your time and effort</w:t>
      </w:r>
      <w:r w:rsidRPr="005D7ED0">
        <w:t>.</w:t>
      </w:r>
    </w:p>
    <w:p w:rsidR="007B7255" w:rsidRPr="007B7255" w:rsidP="005D7ED0" w14:paraId="16265A2C" w14:textId="3AB15612">
      <w:pPr>
        <w:spacing w:after="240"/>
      </w:pPr>
      <w:r w:rsidRPr="5DA600D0">
        <w:t xml:space="preserve">If you have any questions about the project or your participation, you may contact </w:t>
      </w:r>
      <w:r w:rsidRPr="005D7ED0" w:rsidR="001871AC">
        <w:t xml:space="preserve">Lindsay Gutekunst, </w:t>
      </w:r>
      <w:r w:rsidRPr="005D7ED0" w:rsidR="0C7E3181">
        <w:t>Project Director</w:t>
      </w:r>
      <w:r w:rsidRPr="005D7ED0" w:rsidR="001871AC">
        <w:t>, at lgutekunst@krcresearch.com</w:t>
      </w:r>
      <w:r w:rsidRPr="5DA600D0" w:rsidR="001871AC">
        <w:t>.</w:t>
      </w:r>
    </w:p>
    <w:p w:rsidR="00167489" w:rsidP="5DA600D0" w14:paraId="10DF5D44" w14:textId="0C84A635">
      <w:pPr>
        <w:spacing w:after="240"/>
      </w:pPr>
      <w:r w:rsidRPr="5DA600D0">
        <w:t>Sincerely,</w:t>
      </w:r>
    </w:p>
    <w:p w:rsidR="00167489" w:rsidRPr="00E845BE" w:rsidP="00167489" w14:paraId="11DF8314" w14:textId="77777777">
      <w:pPr>
        <w:rPr>
          <w:rFonts w:cstheme="minorHAnsi"/>
        </w:rPr>
      </w:pPr>
    </w:p>
    <w:p w:rsidR="00167489" w:rsidRPr="00EA183F" w:rsidP="00167489" w14:paraId="46B443D2" w14:textId="77777777">
      <w:pPr>
        <w:spacing w:after="0"/>
        <w:rPr>
          <w:rFonts w:cstheme="minorHAnsi"/>
          <w:sz w:val="20"/>
          <w:szCs w:val="20"/>
        </w:rPr>
      </w:pPr>
      <w:r w:rsidRPr="008A3C8E">
        <w:rPr>
          <w:rFonts w:cstheme="minorHAnsi"/>
          <w:noProof/>
          <w:color w:val="2B579A"/>
          <w:shd w:val="clear" w:color="auto" w:fill="E6E6E6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1428750"/>
            <wp:effectExtent l="0" t="0" r="0" b="0"/>
            <wp:wrapTight wrapText="bothSides">
              <wp:wrapPolygon>
                <wp:start x="0" y="0"/>
                <wp:lineTo x="0" y="21312"/>
                <wp:lineTo x="21046" y="21312"/>
                <wp:lineTo x="21046" y="0"/>
                <wp:lineTo x="0" y="0"/>
              </wp:wrapPolygon>
            </wp:wrapTight>
            <wp:docPr id="1353118076" name="Picture 2" descr="KRC_L_V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8076" name="Picture 1" descr="KRC_L_V_RGB_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83F">
        <w:rPr>
          <w:rFonts w:cstheme="minorHAnsi"/>
          <w:b/>
          <w:bCs/>
        </w:rPr>
        <w:t xml:space="preserve">Lindsay </w:t>
      </w:r>
      <w:r w:rsidRPr="00EA183F">
        <w:rPr>
          <w:rFonts w:cstheme="minorHAnsi"/>
          <w:b/>
          <w:bCs/>
        </w:rPr>
        <w:t>Gutekunst</w:t>
      </w:r>
      <w:r w:rsidRPr="00EA183F">
        <w:rPr>
          <w:rFonts w:cstheme="minorHAnsi"/>
          <w:sz w:val="20"/>
          <w:szCs w:val="20"/>
        </w:rPr>
        <w:t>  |</w:t>
      </w:r>
      <w:r w:rsidRPr="00EA183F">
        <w:rPr>
          <w:rFonts w:cstheme="minorHAnsi"/>
          <w:sz w:val="20"/>
          <w:szCs w:val="20"/>
        </w:rPr>
        <w:t>  Senior Vice President</w:t>
      </w:r>
    </w:p>
    <w:p w:rsidR="00167489" w:rsidRPr="00EA183F" w:rsidP="00167489" w14:paraId="0C9AB9EA" w14:textId="77777777">
      <w:pPr>
        <w:spacing w:after="0"/>
        <w:rPr>
          <w:rFonts w:cstheme="minorHAnsi"/>
          <w:sz w:val="18"/>
          <w:szCs w:val="18"/>
        </w:rPr>
      </w:pPr>
      <w:r w:rsidRPr="00EA183F">
        <w:rPr>
          <w:rFonts w:cstheme="minorHAnsi"/>
          <w:sz w:val="18"/>
          <w:szCs w:val="18"/>
        </w:rPr>
        <w:t xml:space="preserve">(202) 585-2922 (office)  </w:t>
      </w:r>
    </w:p>
    <w:p w:rsidR="00167489" w:rsidRPr="00EA183F" w:rsidP="00167489" w14:paraId="26DB0BB1" w14:textId="77777777">
      <w:pPr>
        <w:spacing w:after="0"/>
        <w:rPr>
          <w:rFonts w:cstheme="minorHAnsi"/>
          <w:sz w:val="18"/>
          <w:szCs w:val="18"/>
        </w:rPr>
      </w:pPr>
      <w:r w:rsidRPr="00EA183F">
        <w:rPr>
          <w:rFonts w:cstheme="minorHAnsi"/>
          <w:sz w:val="18"/>
          <w:szCs w:val="18"/>
        </w:rPr>
        <w:t>lgutekunst@krcresearch.com</w:t>
      </w:r>
    </w:p>
    <w:p w:rsidR="00167489" w:rsidRPr="00EA183F" w:rsidP="00167489" w14:paraId="3C5C5C4B" w14:textId="77777777">
      <w:pPr>
        <w:spacing w:after="0"/>
        <w:rPr>
          <w:rFonts w:cstheme="minorHAnsi"/>
          <w:sz w:val="18"/>
          <w:szCs w:val="18"/>
        </w:rPr>
      </w:pPr>
      <w:r w:rsidRPr="00EA183F">
        <w:rPr>
          <w:rFonts w:cstheme="minorHAnsi"/>
          <w:sz w:val="18"/>
          <w:szCs w:val="18"/>
        </w:rPr>
        <w:t>733 10th Street NW Suite 500, Washington, DC 20001</w:t>
      </w:r>
    </w:p>
    <w:p w:rsidR="00167489" w:rsidRPr="00EA183F" w:rsidP="00167489" w14:paraId="3E4D7EAA" w14:textId="77777777">
      <w:pPr>
        <w:spacing w:after="0"/>
        <w:rPr>
          <w:rFonts w:cstheme="minorHAnsi"/>
          <w:i/>
          <w:iCs/>
          <w:sz w:val="18"/>
          <w:szCs w:val="18"/>
        </w:rPr>
      </w:pPr>
      <w:r w:rsidRPr="00EA183F">
        <w:rPr>
          <w:rFonts w:cstheme="minorHAnsi"/>
          <w:i/>
          <w:iCs/>
          <w:sz w:val="18"/>
          <w:szCs w:val="18"/>
        </w:rPr>
        <w:t xml:space="preserve">Our insight. Your breakthrough. </w:t>
      </w:r>
      <w:r w:rsidRPr="00EA183F">
        <w:rPr>
          <w:rFonts w:cstheme="minorHAnsi"/>
          <w:sz w:val="18"/>
          <w:szCs w:val="18"/>
        </w:rPr>
        <w:t>|  </w:t>
      </w:r>
      <w:r w:rsidRPr="00EA183F">
        <w:rPr>
          <w:rFonts w:cstheme="minorHAnsi"/>
        </w:rPr>
        <w:t>www.krcresearch.com</w:t>
      </w:r>
      <w:r w:rsidRPr="00EA183F">
        <w:rPr>
          <w:rFonts w:cstheme="minorHAnsi"/>
          <w:sz w:val="18"/>
          <w:szCs w:val="18"/>
        </w:rPr>
        <w:t xml:space="preserve"> </w:t>
      </w:r>
    </w:p>
    <w:p w:rsidR="00167489" w:rsidRPr="00EA183F" w:rsidP="00167489" w14:paraId="3E011C4B" w14:textId="61FBA733">
      <w:pPr>
        <w:spacing w:before="60" w:after="0"/>
        <w:rPr>
          <w:rFonts w:cstheme="minorHAnsi"/>
          <w:sz w:val="18"/>
          <w:szCs w:val="18"/>
        </w:rPr>
      </w:pPr>
      <w:r w:rsidRPr="00EA183F">
        <w:rPr>
          <w:rFonts w:cstheme="minorHAnsi"/>
          <w:i/>
          <w:iCs/>
          <w:sz w:val="18"/>
          <w:szCs w:val="18"/>
        </w:rPr>
        <w:t>Please consider the environment before printing this email</w:t>
      </w:r>
      <w:r w:rsidRPr="00EA183F" w:rsidR="002A00DE">
        <w:rPr>
          <w:rFonts w:cstheme="minorHAnsi"/>
          <w:i/>
          <w:iCs/>
          <w:sz w:val="18"/>
          <w:szCs w:val="18"/>
        </w:rPr>
        <w:t>.</w:t>
      </w:r>
      <w:r w:rsidRPr="00EA183F" w:rsidR="002A00DE">
        <w:rPr>
          <w:rFonts w:cstheme="minorHAnsi"/>
          <w:sz w:val="18"/>
          <w:szCs w:val="18"/>
        </w:rPr>
        <w:t xml:space="preserve"> </w:t>
      </w:r>
    </w:p>
    <w:p w:rsidR="00167489" w:rsidRPr="005D7B04" w:rsidP="005D7ED0" w14:paraId="471C8D51" w14:textId="31F2C6E3">
      <w:pPr>
        <w:spacing w:after="240"/>
        <w:rPr>
          <w:rFonts w:cstheme="minorHAnsi"/>
        </w:rPr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17E4" w14:paraId="6AF7AAFB" w14:textId="532F2FCC">
    <w:pPr>
      <w:pStyle w:val="Header"/>
    </w:pPr>
    <w:r>
      <w:t xml:space="preserve">Appendix </w:t>
    </w:r>
    <w:r w:rsidR="00643BF8">
      <w:t>C</w:t>
    </w:r>
    <w:r>
      <w:t xml:space="preserve"> </w:t>
    </w:r>
    <w:r w:rsidR="00135A57">
      <w:t xml:space="preserve">MD </w:t>
    </w:r>
    <w:r>
      <w:t xml:space="preserve">Participant Selection </w:t>
    </w:r>
    <w:r w:rsidR="00135A57">
      <w:t>Email</w:t>
    </w:r>
  </w:p>
  <w:p w:rsidR="00291184" w14:paraId="15F5163D" w14:textId="03122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D603FE"/>
    <w:multiLevelType w:val="hybridMultilevel"/>
    <w:tmpl w:val="BA06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4E"/>
    <w:rsid w:val="00003375"/>
    <w:rsid w:val="000071E6"/>
    <w:rsid w:val="00016E4C"/>
    <w:rsid w:val="00041E49"/>
    <w:rsid w:val="000636D6"/>
    <w:rsid w:val="0007001F"/>
    <w:rsid w:val="000B66CA"/>
    <w:rsid w:val="000C6BC5"/>
    <w:rsid w:val="00135A57"/>
    <w:rsid w:val="00167489"/>
    <w:rsid w:val="0017655A"/>
    <w:rsid w:val="00176909"/>
    <w:rsid w:val="001871AC"/>
    <w:rsid w:val="00291184"/>
    <w:rsid w:val="002A00DE"/>
    <w:rsid w:val="003147CC"/>
    <w:rsid w:val="0035664E"/>
    <w:rsid w:val="00437549"/>
    <w:rsid w:val="004817E4"/>
    <w:rsid w:val="004E2E20"/>
    <w:rsid w:val="004E3365"/>
    <w:rsid w:val="00544353"/>
    <w:rsid w:val="005D7B04"/>
    <w:rsid w:val="005D7ED0"/>
    <w:rsid w:val="00606712"/>
    <w:rsid w:val="00635231"/>
    <w:rsid w:val="00643BF8"/>
    <w:rsid w:val="006D5181"/>
    <w:rsid w:val="00722C1E"/>
    <w:rsid w:val="00742727"/>
    <w:rsid w:val="00777A55"/>
    <w:rsid w:val="00797B8A"/>
    <w:rsid w:val="007B7255"/>
    <w:rsid w:val="008117DB"/>
    <w:rsid w:val="0083632A"/>
    <w:rsid w:val="00872820"/>
    <w:rsid w:val="00872AEA"/>
    <w:rsid w:val="008B1FEE"/>
    <w:rsid w:val="008C2A85"/>
    <w:rsid w:val="008E296A"/>
    <w:rsid w:val="008F5DA3"/>
    <w:rsid w:val="009454C8"/>
    <w:rsid w:val="00967D17"/>
    <w:rsid w:val="00973127"/>
    <w:rsid w:val="009E3BA1"/>
    <w:rsid w:val="00A22F5A"/>
    <w:rsid w:val="00A42F64"/>
    <w:rsid w:val="00A96A4C"/>
    <w:rsid w:val="00AA5DEE"/>
    <w:rsid w:val="00AF0D1B"/>
    <w:rsid w:val="00B56C25"/>
    <w:rsid w:val="00C7254E"/>
    <w:rsid w:val="00CE4CD0"/>
    <w:rsid w:val="00D02EDC"/>
    <w:rsid w:val="00D367BA"/>
    <w:rsid w:val="00D95641"/>
    <w:rsid w:val="00DA1CAF"/>
    <w:rsid w:val="00DA2CF7"/>
    <w:rsid w:val="00DC79B6"/>
    <w:rsid w:val="00DF6692"/>
    <w:rsid w:val="00E81E84"/>
    <w:rsid w:val="00E845BE"/>
    <w:rsid w:val="00EA183F"/>
    <w:rsid w:val="00EC3E31"/>
    <w:rsid w:val="00EE0119"/>
    <w:rsid w:val="00F2396D"/>
    <w:rsid w:val="00F3336F"/>
    <w:rsid w:val="00F34C1E"/>
    <w:rsid w:val="00F778CF"/>
    <w:rsid w:val="00F839E6"/>
    <w:rsid w:val="00F86021"/>
    <w:rsid w:val="00FA6109"/>
    <w:rsid w:val="00FD3975"/>
    <w:rsid w:val="00FE697A"/>
    <w:rsid w:val="0C7E3181"/>
    <w:rsid w:val="1153833A"/>
    <w:rsid w:val="5C8C3EE2"/>
    <w:rsid w:val="5DA600D0"/>
    <w:rsid w:val="69141096"/>
    <w:rsid w:val="69977040"/>
    <w:rsid w:val="6E977CAD"/>
    <w:rsid w:val="74926BE0"/>
    <w:rsid w:val="7707B5FD"/>
    <w:rsid w:val="7C6BD74C"/>
    <w:rsid w:val="7C7CF6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3E4D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CF7"/>
    <w:pPr>
      <w:widowControl w:val="0"/>
      <w:autoSpaceDE w:val="0"/>
      <w:autoSpaceDN w:val="0"/>
      <w:spacing w:before="194" w:after="0" w:line="240" w:lineRule="auto"/>
      <w:ind w:left="589" w:hanging="236"/>
    </w:pPr>
    <w:rPr>
      <w:rFonts w:ascii="Bookman Old Style" w:eastAsia="Bookman Old Style" w:hAnsi="Bookman Old Style" w:cs="Bookman Old Style"/>
    </w:rPr>
  </w:style>
  <w:style w:type="paragraph" w:styleId="BodyText">
    <w:name w:val="Body Text"/>
    <w:basedOn w:val="Normal"/>
    <w:link w:val="BodyTextChar"/>
    <w:rsid w:val="005D7B0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5D7B04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84"/>
  </w:style>
  <w:style w:type="paragraph" w:styleId="Footer">
    <w:name w:val="footer"/>
    <w:basedOn w:val="Normal"/>
    <w:link w:val="FooterChar"/>
    <w:uiPriority w:val="99"/>
    <w:unhideWhenUsed/>
    <w:rsid w:val="0029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84"/>
  </w:style>
  <w:style w:type="character" w:styleId="CommentReference">
    <w:name w:val="annotation reference"/>
    <w:basedOn w:val="DefaultParagraphFont"/>
    <w:uiPriority w:val="99"/>
    <w:semiHidden/>
    <w:unhideWhenUsed/>
    <w:rsid w:val="00FA6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1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10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8be52-795f-4e0e-bf2f-7fcf9b009998">
      <Terms xmlns="http://schemas.microsoft.com/office/infopath/2007/PartnerControls"/>
    </lcf76f155ced4ddcb4097134ff3c332f>
    <TaxCatchAll xmlns="e970c90d-1949-4b5e-a69d-2877af3b1d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D765D81FB446A2DD861BB4E9AC97" ma:contentTypeVersion="16" ma:contentTypeDescription="Create a new document." ma:contentTypeScope="" ma:versionID="10f20ec9f6cec0d31b8aa3e3162a8c36">
  <xsd:schema xmlns:xsd="http://www.w3.org/2001/XMLSchema" xmlns:xs="http://www.w3.org/2001/XMLSchema" xmlns:p="http://schemas.microsoft.com/office/2006/metadata/properties" xmlns:ns2="1b58be52-795f-4e0e-bf2f-7fcf9b009998" xmlns:ns3="e970c90d-1949-4b5e-a69d-2877af3b1d4c" targetNamespace="http://schemas.microsoft.com/office/2006/metadata/properties" ma:root="true" ma:fieldsID="89c45a466931831602881d2efae8b486" ns2:_="" ns3:_="">
    <xsd:import namespace="1b58be52-795f-4e0e-bf2f-7fcf9b009998"/>
    <xsd:import namespace="e970c90d-1949-4b5e-a69d-2877af3b1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be52-795f-4e0e-bf2f-7fcf9b00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c90d-1949-4b5e-a69d-2877af3b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b6263-5e4a-4972-926e-bbc16c8e0501}" ma:internalName="TaxCatchAll" ma:showField="CatchAllData" ma:web="e970c90d-1949-4b5e-a69d-2877af3b1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8CCDF-5D03-4791-A65F-270195A1D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1421C-0598-49C2-8A89-5F38CBB40BE0}">
  <ds:schemaRefs>
    <ds:schemaRef ds:uri="http://schemas.microsoft.com/office/2006/metadata/properties"/>
    <ds:schemaRef ds:uri="http://schemas.microsoft.com/office/infopath/2007/PartnerControls"/>
    <ds:schemaRef ds:uri="1b58be52-795f-4e0e-bf2f-7fcf9b009998"/>
    <ds:schemaRef ds:uri="e970c90d-1949-4b5e-a69d-2877af3b1d4c"/>
  </ds:schemaRefs>
</ds:datastoreItem>
</file>

<file path=customXml/itemProps3.xml><?xml version="1.0" encoding="utf-8"?>
<ds:datastoreItem xmlns:ds="http://schemas.openxmlformats.org/officeDocument/2006/customXml" ds:itemID="{CE673552-86CE-4E7E-9BA8-9D5DD714D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908F4-95A0-4FE2-8ECB-FDB5F91D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be52-795f-4e0e-bf2f-7fcf9b009998"/>
    <ds:schemaRef ds:uri="e970c90d-1949-4b5e-a69d-2877af3b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11-22T17:21:00Z</dcterms:created>
  <dcterms:modified xsi:type="dcterms:W3CDTF">2024-01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CD765D81FB446A2DD861BB4E9AC9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c9907b88-0399-4370-9e63-6a9b2488bd4a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1-12T21:04:24Z</vt:lpwstr>
  </property>
  <property fmtid="{D5CDD505-2E9C-101B-9397-08002B2CF9AE}" pid="10" name="MSIP_Label_7b94a7b8-f06c-4dfe-bdcc-9b548fd58c31_SiteId">
    <vt:lpwstr>9ce70869-60db-44fd-abe8-d2767077fc8f</vt:lpwstr>
  </property>
</Properties>
</file>